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D3327" w14:textId="74AACF10" w:rsidR="004F36E6" w:rsidRPr="00A36A18" w:rsidRDefault="004F36E6" w:rsidP="004F36E6">
      <w:pPr>
        <w:spacing w:after="0"/>
        <w:rPr>
          <w:rFonts w:cs="Arial"/>
          <w:b/>
          <w:sz w:val="28"/>
          <w:szCs w:val="28"/>
        </w:rPr>
      </w:pPr>
      <w:bookmarkStart w:id="0" w:name="_Toc415571929"/>
      <w:bookmarkStart w:id="1" w:name="_Toc415672983"/>
      <w:bookmarkStart w:id="2" w:name="_Toc415728785"/>
      <w:bookmarkStart w:id="3" w:name="_Toc416352512"/>
      <w:r w:rsidRPr="004F36E6">
        <w:rPr>
          <w:rFonts w:cs="Arial"/>
          <w:b/>
          <w:sz w:val="28"/>
          <w:szCs w:val="28"/>
        </w:rPr>
        <w:t>Etický  kodex  osoby  podílející  se  na  hodnocení  či  vý</w:t>
      </w:r>
      <w:r w:rsidR="0042601D">
        <w:rPr>
          <w:rFonts w:cs="Arial"/>
          <w:b/>
          <w:sz w:val="28"/>
          <w:szCs w:val="28"/>
        </w:rPr>
        <w:t xml:space="preserve">běru  žádostí  o  podporu  </w:t>
      </w:r>
      <w:r w:rsidR="0042601D" w:rsidRPr="00A36A18">
        <w:rPr>
          <w:rFonts w:cs="Arial"/>
          <w:b/>
          <w:sz w:val="28"/>
          <w:szCs w:val="28"/>
        </w:rPr>
        <w:t>z IROP</w:t>
      </w:r>
      <w:r w:rsidRPr="00A36A18">
        <w:rPr>
          <w:rFonts w:cs="Arial"/>
          <w:b/>
          <w:sz w:val="28"/>
          <w:szCs w:val="28"/>
        </w:rPr>
        <w:t xml:space="preserve"> předložených na základě výzvy Místní akční skupiny</w:t>
      </w:r>
    </w:p>
    <w:p w14:paraId="15D103B7" w14:textId="1E1FEAC4" w:rsidR="004F36E6" w:rsidRPr="00A36A18" w:rsidRDefault="004F36E6" w:rsidP="004F36E6">
      <w:pPr>
        <w:spacing w:after="0"/>
        <w:rPr>
          <w:rFonts w:cs="Arial"/>
          <w:sz w:val="24"/>
          <w:szCs w:val="24"/>
        </w:rPr>
      </w:pPr>
      <w:r w:rsidRPr="00A36A18">
        <w:rPr>
          <w:rFonts w:cs="Arial"/>
          <w:sz w:val="24"/>
          <w:szCs w:val="24"/>
        </w:rPr>
        <w:t>Já,  jakožto  osoba  zapojená  do  hodnocení  a  výběru  (dále  jen  „hodnotitel/hodnotitelka“)  žádostí  o podporu  z</w:t>
      </w:r>
      <w:r w:rsidR="0042601D" w:rsidRPr="00A36A18">
        <w:rPr>
          <w:rFonts w:cs="Arial"/>
          <w:sz w:val="24"/>
          <w:szCs w:val="24"/>
        </w:rPr>
        <w:t> Integrovaného regionálního o</w:t>
      </w:r>
      <w:r w:rsidRPr="00A36A18">
        <w:rPr>
          <w:rFonts w:cs="Arial"/>
          <w:sz w:val="24"/>
          <w:szCs w:val="24"/>
        </w:rPr>
        <w:t>peračního  programu</w:t>
      </w:r>
      <w:r w:rsidR="0042601D" w:rsidRPr="00A36A18">
        <w:rPr>
          <w:rFonts w:cs="Arial"/>
          <w:sz w:val="24"/>
          <w:szCs w:val="24"/>
        </w:rPr>
        <w:t xml:space="preserve">    (dále  jen  „IROP</w:t>
      </w:r>
      <w:r w:rsidRPr="00A36A18">
        <w:rPr>
          <w:rFonts w:cs="Arial"/>
          <w:sz w:val="24"/>
          <w:szCs w:val="24"/>
        </w:rPr>
        <w:t>“),  přijímám  následující  ustanovení (dále také „Etický kodex“).</w:t>
      </w:r>
      <w:bookmarkStart w:id="4" w:name="_GoBack"/>
      <w:bookmarkEnd w:id="4"/>
    </w:p>
    <w:p w14:paraId="5116A8E9" w14:textId="77777777" w:rsidR="004F36E6" w:rsidRPr="00A36A18" w:rsidRDefault="004F36E6" w:rsidP="004F36E6">
      <w:pPr>
        <w:spacing w:after="0"/>
        <w:rPr>
          <w:rFonts w:cs="Arial"/>
          <w:sz w:val="24"/>
          <w:szCs w:val="24"/>
        </w:rPr>
      </w:pPr>
    </w:p>
    <w:p w14:paraId="5A782171" w14:textId="676AEA4A" w:rsidR="004F36E6" w:rsidRPr="00A36A18" w:rsidRDefault="004F36E6" w:rsidP="004F36E6">
      <w:pPr>
        <w:spacing w:after="0"/>
        <w:rPr>
          <w:rFonts w:cs="Arial"/>
          <w:sz w:val="24"/>
          <w:szCs w:val="24"/>
        </w:rPr>
      </w:pPr>
      <w:r w:rsidRPr="00A36A18">
        <w:rPr>
          <w:rFonts w:cs="Arial"/>
          <w:sz w:val="24"/>
          <w:szCs w:val="24"/>
        </w:rPr>
        <w:t>1.  Hodnotitel/hodnotitelka  se  zdrží  takového  jednání,  které  by  vedlo  ke  střetu  veřejného  zájmu s jeho/jejím  zájmem  osobním;  tj.:  jedná  nepodjatě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14:paraId="4DA7CC42" w14:textId="77777777" w:rsidR="004F36E6" w:rsidRPr="00A36A18" w:rsidRDefault="004F36E6" w:rsidP="004F36E6">
      <w:pPr>
        <w:spacing w:after="0"/>
        <w:rPr>
          <w:rFonts w:cs="Arial"/>
          <w:sz w:val="24"/>
          <w:szCs w:val="24"/>
        </w:rPr>
      </w:pPr>
      <w:r w:rsidRPr="00A36A18">
        <w:rPr>
          <w:rFonts w:cs="Arial"/>
          <w:sz w:val="24"/>
          <w:szCs w:val="24"/>
        </w:rPr>
        <w:t xml:space="preserve">2.  Hodnotitel/hodnotitelka  nevyužívá  informace  související  s jeho/její  činností  v  rámci </w:t>
      </w:r>
    </w:p>
    <w:p w14:paraId="62256998" w14:textId="079E09D9" w:rsidR="004F36E6" w:rsidRPr="00A36A18" w:rsidRDefault="0042601D" w:rsidP="004F36E6">
      <w:pPr>
        <w:spacing w:after="0"/>
        <w:rPr>
          <w:rFonts w:cs="Arial"/>
          <w:sz w:val="24"/>
          <w:szCs w:val="24"/>
        </w:rPr>
      </w:pPr>
      <w:r w:rsidRPr="00A36A18">
        <w:rPr>
          <w:rFonts w:cs="Arial"/>
          <w:sz w:val="24"/>
          <w:szCs w:val="24"/>
        </w:rPr>
        <w:t>implementace  IROP</w:t>
      </w:r>
      <w:r w:rsidR="004F36E6" w:rsidRPr="00A36A18">
        <w:rPr>
          <w:rFonts w:cs="Arial"/>
          <w:sz w:val="24"/>
          <w:szCs w:val="24"/>
        </w:rPr>
        <w:t xml:space="preserve">  pro  svůj  osobní  zájem  či  v  zájmu  třetí  osoby.  Hodnotitel/hodnotitel  musí zachovat mlčenlivost o všech okolnostech, o kterých se v průběhu výkonu hodnocení dozvěděl/a.</w:t>
      </w:r>
    </w:p>
    <w:p w14:paraId="48D31C34" w14:textId="11C60BD1" w:rsidR="004F36E6" w:rsidRPr="00A36A18" w:rsidRDefault="004F36E6" w:rsidP="004F36E6">
      <w:pPr>
        <w:spacing w:after="0"/>
        <w:rPr>
          <w:rFonts w:cs="Arial"/>
          <w:sz w:val="24"/>
          <w:szCs w:val="24"/>
        </w:rPr>
      </w:pPr>
      <w:r w:rsidRPr="00A36A18">
        <w:rPr>
          <w:rFonts w:cs="Arial"/>
          <w:sz w:val="24"/>
          <w:szCs w:val="24"/>
        </w:rPr>
        <w:t>3.  V  případě,  že  má  hodnotitel/hodnotitelka  osobní  zájem  na  projektu,  kterým  se  má  zabývat, oznámí tuto skutečnost místní akční skupině a na hodnocení se nepodílí.</w:t>
      </w:r>
    </w:p>
    <w:p w14:paraId="4E531949" w14:textId="493162B0" w:rsidR="004F36E6" w:rsidRPr="00A36A18" w:rsidRDefault="004F36E6" w:rsidP="004F36E6">
      <w:pPr>
        <w:spacing w:after="0"/>
        <w:rPr>
          <w:rFonts w:cs="Arial"/>
          <w:sz w:val="24"/>
          <w:szCs w:val="24"/>
        </w:rPr>
      </w:pPr>
      <w:r w:rsidRPr="00A36A18">
        <w:rPr>
          <w:rFonts w:cs="Arial"/>
          <w:sz w:val="24"/>
          <w:szCs w:val="24"/>
        </w:rPr>
        <w:t>4.  V případech,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projektu  ani  nebude  zasahovat  do jednání týkající se tohoto projektu či jej jakýmkoliv způsobem ovlivňovat.</w:t>
      </w:r>
    </w:p>
    <w:p w14:paraId="06A3C4A5" w14:textId="77777777" w:rsidR="004F36E6" w:rsidRPr="00A36A18" w:rsidRDefault="004F36E6" w:rsidP="004F36E6">
      <w:pPr>
        <w:spacing w:after="0"/>
        <w:rPr>
          <w:rFonts w:cs="Arial"/>
          <w:sz w:val="24"/>
          <w:szCs w:val="24"/>
        </w:rPr>
      </w:pPr>
    </w:p>
    <w:p w14:paraId="64FDD8C3" w14:textId="77777777" w:rsidR="004F36E6" w:rsidRPr="00A36A18" w:rsidRDefault="004F36E6" w:rsidP="004F36E6">
      <w:pPr>
        <w:spacing w:after="0"/>
        <w:rPr>
          <w:rFonts w:cs="Arial"/>
          <w:sz w:val="24"/>
          <w:szCs w:val="24"/>
        </w:rPr>
      </w:pPr>
      <w:r w:rsidRPr="00A36A18">
        <w:rPr>
          <w:rFonts w:cs="Arial"/>
          <w:sz w:val="24"/>
          <w:szCs w:val="24"/>
        </w:rPr>
        <w:t>Dary a výhody</w:t>
      </w:r>
    </w:p>
    <w:p w14:paraId="187F71BC" w14:textId="60B93134" w:rsidR="004F36E6" w:rsidRPr="00A36A18" w:rsidRDefault="004F36E6" w:rsidP="004F36E6">
      <w:pPr>
        <w:spacing w:after="0"/>
        <w:rPr>
          <w:rFonts w:cs="Arial"/>
          <w:sz w:val="24"/>
          <w:szCs w:val="24"/>
        </w:rPr>
      </w:pPr>
      <w:r w:rsidRPr="00A36A18">
        <w:rPr>
          <w:rFonts w:cs="Arial"/>
          <w:sz w:val="24"/>
          <w:szCs w:val="24"/>
        </w:rPr>
        <w:t>1.  Hodnotitel/hodnotitelka  nevyžaduje  ani  nepřijímá  dary,  úsluhy,  laskavosti,  ani  žádná  jiná zvýhodnění, která by mohla ovlivnit rozhodování či narušit nestranný přístup.</w:t>
      </w:r>
    </w:p>
    <w:p w14:paraId="0412B74E" w14:textId="69E7C77A" w:rsidR="004F36E6" w:rsidRPr="00A36A18" w:rsidRDefault="004F36E6" w:rsidP="004F36E6">
      <w:pPr>
        <w:spacing w:after="0"/>
        <w:rPr>
          <w:rFonts w:cs="Arial"/>
          <w:sz w:val="24"/>
          <w:szCs w:val="24"/>
        </w:rPr>
      </w:pPr>
      <w:r w:rsidRPr="00A36A18">
        <w:rPr>
          <w:rFonts w:cs="Arial"/>
          <w:sz w:val="24"/>
          <w:szCs w:val="24"/>
        </w:rPr>
        <w:t>2.  Hodnotitel/hodnotitelka  nedovolí,  aby  se  v  souvislosti  se  svou  činností  dostal/dostala do postavení, ve kterém je zavázán/zavázána oplatit prokázanou laskavost, nebo které jej/ji činí přístupným nepatřičnému vlivu jiných osob.</w:t>
      </w:r>
    </w:p>
    <w:p w14:paraId="1DEE4A17" w14:textId="55A4896A" w:rsidR="004F36E6" w:rsidRPr="00A36A18" w:rsidRDefault="004F36E6" w:rsidP="004F36E6">
      <w:pPr>
        <w:spacing w:after="0"/>
        <w:rPr>
          <w:rFonts w:cs="Arial"/>
          <w:sz w:val="24"/>
          <w:szCs w:val="24"/>
        </w:rPr>
      </w:pPr>
      <w:r w:rsidRPr="00A36A18">
        <w:rPr>
          <w:rFonts w:cs="Arial"/>
          <w:sz w:val="24"/>
          <w:szCs w:val="24"/>
        </w:rPr>
        <w:t>3.  Hodnotitel/hodnotitelka nenabízí ani neposkytuje žádnou výhodu jakýmkoli způsobem spojenou s jeho/její činností.</w:t>
      </w:r>
    </w:p>
    <w:p w14:paraId="7C2D7AEA" w14:textId="2881B117" w:rsidR="004F36E6" w:rsidRPr="004F36E6" w:rsidRDefault="004F36E6" w:rsidP="004F36E6">
      <w:pPr>
        <w:spacing w:after="0"/>
        <w:rPr>
          <w:rFonts w:cs="Arial"/>
          <w:sz w:val="24"/>
          <w:szCs w:val="24"/>
        </w:rPr>
      </w:pPr>
      <w:r w:rsidRPr="00A36A18">
        <w:rPr>
          <w:rFonts w:cs="Arial"/>
          <w:sz w:val="24"/>
          <w:szCs w:val="24"/>
        </w:rPr>
        <w:t>4.  Při výkonu své činnosti hodnotitel/hodnotitelka neučiní anebo nenavrhne učinit úkony, které by ho /ji zvýhodnily v budoucí</w:t>
      </w:r>
      <w:r w:rsidRPr="004F36E6">
        <w:rPr>
          <w:rFonts w:cs="Arial"/>
          <w:sz w:val="24"/>
          <w:szCs w:val="24"/>
        </w:rPr>
        <w:t>m osobním nebo profesním životě.</w:t>
      </w:r>
    </w:p>
    <w:p w14:paraId="33F521AD" w14:textId="74988990" w:rsidR="004F36E6" w:rsidRPr="004F36E6" w:rsidRDefault="004F36E6" w:rsidP="004F36E6">
      <w:pPr>
        <w:spacing w:after="0"/>
        <w:rPr>
          <w:rFonts w:cs="Arial"/>
          <w:sz w:val="24"/>
          <w:szCs w:val="24"/>
        </w:rPr>
      </w:pPr>
      <w:r w:rsidRPr="004F36E6">
        <w:rPr>
          <w:rFonts w:cs="Arial"/>
          <w:sz w:val="24"/>
          <w:szCs w:val="24"/>
        </w:rPr>
        <w:t>5.  Pokud  je  hodnotiteli/hodnotitelce  v  souvislosti  s  jeho  činností  nabídnuta  jakákoli  výhoda, odmítne ji a o nabídnuté výhodě informuje místní akční skupinu.</w:t>
      </w:r>
    </w:p>
    <w:p w14:paraId="1AE24630" w14:textId="77777777" w:rsidR="004F36E6" w:rsidRPr="004F36E6" w:rsidRDefault="004F36E6" w:rsidP="004F36E6">
      <w:pPr>
        <w:spacing w:after="0"/>
        <w:rPr>
          <w:rFonts w:cs="Arial"/>
          <w:sz w:val="24"/>
          <w:szCs w:val="24"/>
        </w:rPr>
      </w:pPr>
    </w:p>
    <w:p w14:paraId="1057DC40" w14:textId="4CD6C277" w:rsidR="004F36E6" w:rsidRPr="004F36E6" w:rsidRDefault="004F36E6" w:rsidP="004F36E6">
      <w:pPr>
        <w:spacing w:after="0"/>
        <w:rPr>
          <w:rFonts w:cs="Arial"/>
          <w:sz w:val="24"/>
          <w:szCs w:val="24"/>
        </w:rPr>
      </w:pPr>
      <w:r w:rsidRPr="004F36E6">
        <w:rPr>
          <w:rFonts w:cs="Arial"/>
          <w:sz w:val="24"/>
          <w:szCs w:val="24"/>
        </w:rPr>
        <w:t>Já, hodnotitel/hodnotitelka, čestně prohlašuji, že budu zachovávat veškeré principy uvedené v tomto Etickém  kodexu,  včetně  principů  nestrannosti,  nepodjatosti  a  mlčenlivosti,  které  jsou  do  tohoto Etického kodexu zahrnuty.</w:t>
      </w:r>
    </w:p>
    <w:p w14:paraId="15A949FC" w14:textId="3F95C463" w:rsidR="004F36E6" w:rsidRPr="004F36E6" w:rsidRDefault="004F36E6" w:rsidP="004F36E6">
      <w:pPr>
        <w:spacing w:after="0"/>
        <w:jc w:val="center"/>
        <w:rPr>
          <w:rFonts w:cs="Arial"/>
          <w:sz w:val="24"/>
          <w:szCs w:val="24"/>
        </w:rPr>
      </w:pPr>
      <w:r w:rsidRPr="004F36E6">
        <w:rPr>
          <w:rFonts w:cs="Arial"/>
          <w:sz w:val="24"/>
          <w:szCs w:val="24"/>
        </w:rPr>
        <w:t>Jméno a příjmení:</w:t>
      </w:r>
    </w:p>
    <w:p w14:paraId="1A880E02" w14:textId="77777777" w:rsidR="004F36E6" w:rsidRPr="004F36E6" w:rsidRDefault="004F36E6" w:rsidP="004F36E6">
      <w:pPr>
        <w:spacing w:after="0"/>
        <w:jc w:val="center"/>
        <w:rPr>
          <w:rFonts w:cs="Arial"/>
          <w:sz w:val="24"/>
          <w:szCs w:val="24"/>
        </w:rPr>
      </w:pPr>
      <w:r w:rsidRPr="004F36E6">
        <w:rPr>
          <w:rFonts w:cs="Arial"/>
          <w:sz w:val="24"/>
          <w:szCs w:val="24"/>
        </w:rPr>
        <w:t>Datum podpisu:</w:t>
      </w:r>
    </w:p>
    <w:p w14:paraId="5EB07F79" w14:textId="6F9BD770" w:rsidR="003E3634" w:rsidRPr="004F36E6" w:rsidRDefault="004F36E6" w:rsidP="004F36E6">
      <w:pPr>
        <w:spacing w:after="0"/>
        <w:jc w:val="center"/>
        <w:rPr>
          <w:rFonts w:cs="Arial"/>
          <w:sz w:val="24"/>
          <w:szCs w:val="24"/>
        </w:rPr>
      </w:pPr>
      <w:r w:rsidRPr="004F36E6">
        <w:rPr>
          <w:rFonts w:cs="Arial"/>
          <w:sz w:val="24"/>
          <w:szCs w:val="24"/>
        </w:rPr>
        <w:t>………………………….…………………………….</w:t>
      </w:r>
      <w:r>
        <w:rPr>
          <w:rFonts w:cs="Arial"/>
          <w:sz w:val="24"/>
          <w:szCs w:val="24"/>
        </w:rPr>
        <w:t xml:space="preserve">   </w:t>
      </w:r>
      <w:r w:rsidRPr="004F36E6">
        <w:rPr>
          <w:rFonts w:cs="Arial"/>
          <w:sz w:val="24"/>
          <w:szCs w:val="24"/>
        </w:rPr>
        <w:t>podpis</w:t>
      </w:r>
    </w:p>
    <w:p w14:paraId="34171CA0" w14:textId="77777777" w:rsidR="003E3634" w:rsidRPr="004233FE" w:rsidRDefault="003E3634" w:rsidP="003E3634">
      <w:pPr>
        <w:spacing w:after="0"/>
        <w:jc w:val="center"/>
        <w:rPr>
          <w:rFonts w:cs="Arial"/>
          <w:b/>
          <w:sz w:val="40"/>
          <w:szCs w:val="40"/>
        </w:rPr>
      </w:pPr>
    </w:p>
    <w:p w14:paraId="75B1ED87" w14:textId="77777777" w:rsidR="003E3634" w:rsidRPr="004233FE" w:rsidRDefault="003E3634" w:rsidP="003E3634">
      <w:pPr>
        <w:tabs>
          <w:tab w:val="left" w:pos="5820"/>
        </w:tabs>
        <w:spacing w:after="0"/>
        <w:jc w:val="left"/>
        <w:rPr>
          <w:rFonts w:cs="Arial"/>
          <w:b/>
          <w:sz w:val="40"/>
          <w:szCs w:val="40"/>
        </w:rPr>
      </w:pPr>
      <w:r w:rsidRPr="004233FE">
        <w:rPr>
          <w:rFonts w:cs="Arial"/>
          <w:b/>
          <w:sz w:val="40"/>
          <w:szCs w:val="40"/>
        </w:rPr>
        <w:lastRenderedPageBreak/>
        <w:tab/>
      </w:r>
    </w:p>
    <w:bookmarkEnd w:id="0"/>
    <w:bookmarkEnd w:id="1"/>
    <w:bookmarkEnd w:id="2"/>
    <w:bookmarkEnd w:id="3"/>
    <w:p w14:paraId="45F25837" w14:textId="77777777" w:rsidR="003E3634" w:rsidRPr="004233FE" w:rsidRDefault="003E3634" w:rsidP="003E3634">
      <w:pPr>
        <w:spacing w:after="0"/>
        <w:jc w:val="center"/>
        <w:rPr>
          <w:rFonts w:cs="Arial"/>
          <w:b/>
          <w:sz w:val="40"/>
          <w:szCs w:val="40"/>
        </w:rPr>
      </w:pPr>
    </w:p>
    <w:sectPr w:rsidR="003E3634" w:rsidRPr="004233FE" w:rsidSect="00407B20">
      <w:headerReference w:type="default" r:id="rId8"/>
      <w:footerReference w:type="default" r:id="rId9"/>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E6961" w14:textId="77777777" w:rsidR="00F81CF8" w:rsidRDefault="00F81CF8" w:rsidP="00F52775">
      <w:pPr>
        <w:spacing w:after="0"/>
      </w:pPr>
      <w:r>
        <w:separator/>
      </w:r>
    </w:p>
  </w:endnote>
  <w:endnote w:type="continuationSeparator" w:id="0">
    <w:p w14:paraId="4A298CCC" w14:textId="77777777" w:rsidR="00F81CF8" w:rsidRDefault="00F81CF8"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04092"/>
      <w:docPartObj>
        <w:docPartGallery w:val="Page Numbers (Bottom of Page)"/>
        <w:docPartUnique/>
      </w:docPartObj>
    </w:sdtPr>
    <w:sdtEndPr/>
    <w:sdtContent>
      <w:p w14:paraId="5F8F05DE" w14:textId="77777777" w:rsidR="003D3ABC" w:rsidRDefault="003D3ABC">
        <w:pPr>
          <w:pStyle w:val="Zpat"/>
          <w:jc w:val="center"/>
        </w:pPr>
        <w:r>
          <w:fldChar w:fldCharType="begin"/>
        </w:r>
        <w:r>
          <w:instrText>PAGE   \* MERGEFORMAT</w:instrText>
        </w:r>
        <w:r>
          <w:fldChar w:fldCharType="separate"/>
        </w:r>
        <w:r w:rsidR="009E7D5C">
          <w:rPr>
            <w:noProof/>
          </w:rPr>
          <w:t>1</w:t>
        </w:r>
        <w:r>
          <w:fldChar w:fldCharType="end"/>
        </w:r>
      </w:p>
    </w:sdtContent>
  </w:sdt>
  <w:p w14:paraId="0CE0F7D8" w14:textId="77777777" w:rsidR="003D3ABC" w:rsidRDefault="003D3A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08149" w14:textId="77777777" w:rsidR="00F81CF8" w:rsidRDefault="00F81CF8" w:rsidP="00F52775">
      <w:pPr>
        <w:spacing w:after="0"/>
      </w:pPr>
      <w:r>
        <w:separator/>
      </w:r>
    </w:p>
  </w:footnote>
  <w:footnote w:type="continuationSeparator" w:id="0">
    <w:p w14:paraId="6CDC537C" w14:textId="77777777" w:rsidR="00F81CF8" w:rsidRDefault="00F81CF8" w:rsidP="00F527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AC940" w14:textId="1332F496" w:rsidR="003D3ABC" w:rsidRPr="009E7D5C" w:rsidRDefault="009E7D5C" w:rsidP="009E7D5C">
    <w:pPr>
      <w:pStyle w:val="Zhlav"/>
    </w:pPr>
    <w:r>
      <w:rPr>
        <w:rFonts w:ascii="Times New Roman" w:hAnsi="Times New Roman"/>
        <w:noProof/>
        <w:color w:val="000000"/>
        <w:sz w:val="20"/>
        <w:szCs w:val="20"/>
        <w:lang w:eastAsia="cs-CZ"/>
      </w:rPr>
      <w:drawing>
        <wp:anchor distT="0" distB="0" distL="114300" distR="114300" simplePos="0" relativeHeight="251659264" behindDoc="0" locked="0" layoutInCell="1" allowOverlap="1" wp14:anchorId="24DDE1DB" wp14:editId="3D0CAF1E">
          <wp:simplePos x="0" y="0"/>
          <wp:positionH relativeFrom="margin">
            <wp:posOffset>571500</wp:posOffset>
          </wp:positionH>
          <wp:positionV relativeFrom="margin">
            <wp:posOffset>-664210</wp:posOffset>
          </wp:positionV>
          <wp:extent cx="4624070" cy="654685"/>
          <wp:effectExtent l="0" t="0" r="5080" b="0"/>
          <wp:wrapSquare wrapText="bothSides"/>
          <wp:docPr id="3" name="Obrázek 3" descr="IROP_CZ_RO_B_C RGB_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B_C RGB_mal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4070" cy="654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0"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3"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20"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5"/>
  </w:num>
  <w:num w:numId="5">
    <w:abstractNumId w:val="2"/>
  </w:num>
  <w:num w:numId="6">
    <w:abstractNumId w:val="7"/>
  </w:num>
  <w:num w:numId="7">
    <w:abstractNumId w:val="4"/>
  </w:num>
  <w:num w:numId="8">
    <w:abstractNumId w:val="17"/>
  </w:num>
  <w:num w:numId="9">
    <w:abstractNumId w:val="20"/>
  </w:num>
  <w:num w:numId="10">
    <w:abstractNumId w:val="15"/>
  </w:num>
  <w:num w:numId="11">
    <w:abstractNumId w:val="16"/>
  </w:num>
  <w:num w:numId="12">
    <w:abstractNumId w:val="12"/>
  </w:num>
  <w:num w:numId="13">
    <w:abstractNumId w:val="9"/>
  </w:num>
  <w:num w:numId="14">
    <w:abstractNumId w:val="1"/>
  </w:num>
  <w:num w:numId="15">
    <w:abstractNumId w:val="10"/>
  </w:num>
  <w:num w:numId="16">
    <w:abstractNumId w:val="18"/>
  </w:num>
  <w:num w:numId="17">
    <w:abstractNumId w:val="8"/>
  </w:num>
  <w:num w:numId="18">
    <w:abstractNumId w:val="6"/>
  </w:num>
  <w:num w:numId="19">
    <w:abstractNumId w:val="1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24067"/>
    <w:rsid w:val="00024B2E"/>
    <w:rsid w:val="00035F47"/>
    <w:rsid w:val="00044BCF"/>
    <w:rsid w:val="00057CCA"/>
    <w:rsid w:val="00080692"/>
    <w:rsid w:val="00080D75"/>
    <w:rsid w:val="000A3B8E"/>
    <w:rsid w:val="000D41C6"/>
    <w:rsid w:val="001141FA"/>
    <w:rsid w:val="001225AF"/>
    <w:rsid w:val="00130BE7"/>
    <w:rsid w:val="00131F9E"/>
    <w:rsid w:val="00151C95"/>
    <w:rsid w:val="00175FE6"/>
    <w:rsid w:val="00184578"/>
    <w:rsid w:val="001855A4"/>
    <w:rsid w:val="001E04CB"/>
    <w:rsid w:val="001E4BD9"/>
    <w:rsid w:val="001E6DD1"/>
    <w:rsid w:val="001F2515"/>
    <w:rsid w:val="00240216"/>
    <w:rsid w:val="00252D49"/>
    <w:rsid w:val="002B6325"/>
    <w:rsid w:val="002B6B91"/>
    <w:rsid w:val="002D301C"/>
    <w:rsid w:val="002E2BB5"/>
    <w:rsid w:val="002E594B"/>
    <w:rsid w:val="002F1181"/>
    <w:rsid w:val="002F4379"/>
    <w:rsid w:val="00321EF4"/>
    <w:rsid w:val="00332A3D"/>
    <w:rsid w:val="0036358F"/>
    <w:rsid w:val="00371871"/>
    <w:rsid w:val="0037721A"/>
    <w:rsid w:val="003808AB"/>
    <w:rsid w:val="00387D46"/>
    <w:rsid w:val="003B1E13"/>
    <w:rsid w:val="003C4EE2"/>
    <w:rsid w:val="003D3ABC"/>
    <w:rsid w:val="003E3634"/>
    <w:rsid w:val="003E7657"/>
    <w:rsid w:val="003F16B3"/>
    <w:rsid w:val="004016D7"/>
    <w:rsid w:val="00407B20"/>
    <w:rsid w:val="0042601D"/>
    <w:rsid w:val="00432313"/>
    <w:rsid w:val="00435A4F"/>
    <w:rsid w:val="0049214F"/>
    <w:rsid w:val="00497A4F"/>
    <w:rsid w:val="004A5E8E"/>
    <w:rsid w:val="004B2E83"/>
    <w:rsid w:val="004E30AF"/>
    <w:rsid w:val="004E3872"/>
    <w:rsid w:val="004F36E6"/>
    <w:rsid w:val="00501F5B"/>
    <w:rsid w:val="00547D99"/>
    <w:rsid w:val="00566BA2"/>
    <w:rsid w:val="00572BF2"/>
    <w:rsid w:val="0057473D"/>
    <w:rsid w:val="005B0C0C"/>
    <w:rsid w:val="005F75F6"/>
    <w:rsid w:val="0064076E"/>
    <w:rsid w:val="006523CB"/>
    <w:rsid w:val="00656B46"/>
    <w:rsid w:val="006642FB"/>
    <w:rsid w:val="00664BED"/>
    <w:rsid w:val="0066784D"/>
    <w:rsid w:val="006724E7"/>
    <w:rsid w:val="00675693"/>
    <w:rsid w:val="00675D00"/>
    <w:rsid w:val="006766EE"/>
    <w:rsid w:val="006B0055"/>
    <w:rsid w:val="006B6BA1"/>
    <w:rsid w:val="006B70EE"/>
    <w:rsid w:val="006D157A"/>
    <w:rsid w:val="006E0CE7"/>
    <w:rsid w:val="006F1C11"/>
    <w:rsid w:val="006F542A"/>
    <w:rsid w:val="007043BD"/>
    <w:rsid w:val="0070652B"/>
    <w:rsid w:val="00707066"/>
    <w:rsid w:val="00736DEA"/>
    <w:rsid w:val="00750A6F"/>
    <w:rsid w:val="007A01E5"/>
    <w:rsid w:val="008029ED"/>
    <w:rsid w:val="00810C43"/>
    <w:rsid w:val="00832A14"/>
    <w:rsid w:val="00841F58"/>
    <w:rsid w:val="00844CC5"/>
    <w:rsid w:val="00857B22"/>
    <w:rsid w:val="00872DBD"/>
    <w:rsid w:val="008833C1"/>
    <w:rsid w:val="008D5829"/>
    <w:rsid w:val="008E10E5"/>
    <w:rsid w:val="008F642B"/>
    <w:rsid w:val="008F64FF"/>
    <w:rsid w:val="00916AEE"/>
    <w:rsid w:val="00926567"/>
    <w:rsid w:val="00937649"/>
    <w:rsid w:val="00960F9C"/>
    <w:rsid w:val="009809E2"/>
    <w:rsid w:val="00984C1E"/>
    <w:rsid w:val="009A1A75"/>
    <w:rsid w:val="009A634B"/>
    <w:rsid w:val="009E7D5C"/>
    <w:rsid w:val="00A05A18"/>
    <w:rsid w:val="00A15006"/>
    <w:rsid w:val="00A33057"/>
    <w:rsid w:val="00A36A18"/>
    <w:rsid w:val="00A564A1"/>
    <w:rsid w:val="00A627D7"/>
    <w:rsid w:val="00A6300B"/>
    <w:rsid w:val="00A80B18"/>
    <w:rsid w:val="00A81477"/>
    <w:rsid w:val="00A9507C"/>
    <w:rsid w:val="00AA44D2"/>
    <w:rsid w:val="00AD448E"/>
    <w:rsid w:val="00AD7AC2"/>
    <w:rsid w:val="00B0032D"/>
    <w:rsid w:val="00B0346B"/>
    <w:rsid w:val="00B044A6"/>
    <w:rsid w:val="00B075AE"/>
    <w:rsid w:val="00B4528F"/>
    <w:rsid w:val="00B65E14"/>
    <w:rsid w:val="00B7301B"/>
    <w:rsid w:val="00B94254"/>
    <w:rsid w:val="00BB4B95"/>
    <w:rsid w:val="00BC0496"/>
    <w:rsid w:val="00BC219D"/>
    <w:rsid w:val="00C4049A"/>
    <w:rsid w:val="00C6474B"/>
    <w:rsid w:val="00C6659C"/>
    <w:rsid w:val="00C72FB5"/>
    <w:rsid w:val="00CA5D5A"/>
    <w:rsid w:val="00CB04F5"/>
    <w:rsid w:val="00D0627B"/>
    <w:rsid w:val="00D15D69"/>
    <w:rsid w:val="00D47A88"/>
    <w:rsid w:val="00D61646"/>
    <w:rsid w:val="00D71FCC"/>
    <w:rsid w:val="00D87F8B"/>
    <w:rsid w:val="00D931A0"/>
    <w:rsid w:val="00D93899"/>
    <w:rsid w:val="00DC1588"/>
    <w:rsid w:val="00DD41EC"/>
    <w:rsid w:val="00DE6B5F"/>
    <w:rsid w:val="00DF0301"/>
    <w:rsid w:val="00E01AD1"/>
    <w:rsid w:val="00E309E2"/>
    <w:rsid w:val="00E543A5"/>
    <w:rsid w:val="00E7595E"/>
    <w:rsid w:val="00E91441"/>
    <w:rsid w:val="00EB61B2"/>
    <w:rsid w:val="00EC02F9"/>
    <w:rsid w:val="00ED07C4"/>
    <w:rsid w:val="00EE526F"/>
    <w:rsid w:val="00EF01BD"/>
    <w:rsid w:val="00F13FCE"/>
    <w:rsid w:val="00F341F7"/>
    <w:rsid w:val="00F52775"/>
    <w:rsid w:val="00F6044D"/>
    <w:rsid w:val="00F81CF8"/>
    <w:rsid w:val="00F9319B"/>
    <w:rsid w:val="00FB62A0"/>
    <w:rsid w:val="00FB6DBC"/>
    <w:rsid w:val="00FC4C3B"/>
    <w:rsid w:val="00FE7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7A03"/>
  <w15:docId w15:val="{253B3E01-3583-496E-8FFA-C901DD21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semiHidden/>
    <w:unhideWhenUsed/>
    <w:rsid w:val="00080692"/>
    <w:rPr>
      <w:sz w:val="20"/>
      <w:szCs w:val="20"/>
    </w:rPr>
  </w:style>
  <w:style w:type="character" w:customStyle="1" w:styleId="TextkomenteChar">
    <w:name w:val="Text komentáře Char"/>
    <w:basedOn w:val="Standardnpsmoodstavce"/>
    <w:link w:val="Textkomente"/>
    <w:uiPriority w:val="99"/>
    <w:semiHidden/>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0913-B000-4C3F-A914-F189E57F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60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Iveta Kopcová</cp:lastModifiedBy>
  <cp:revision>3</cp:revision>
  <cp:lastPrinted>2016-11-29T14:36:00Z</cp:lastPrinted>
  <dcterms:created xsi:type="dcterms:W3CDTF">2018-11-26T09:48:00Z</dcterms:created>
  <dcterms:modified xsi:type="dcterms:W3CDTF">2018-11-26T09:50:00Z</dcterms:modified>
</cp:coreProperties>
</file>